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907D" w14:textId="77777777" w:rsidR="008D6E0E" w:rsidRDefault="008D6E0E" w:rsidP="00525A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C49BCF0" w14:textId="77777777" w:rsidR="008D6E0E" w:rsidRPr="008D6E0E" w:rsidRDefault="008D6E0E" w:rsidP="008D6E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8D6E0E">
        <w:rPr>
          <w:rFonts w:ascii="Calibri" w:eastAsia="Times New Roman" w:hAnsi="Calibri" w:cs="Calibri"/>
          <w:b/>
          <w:bCs/>
          <w:color w:val="000000"/>
        </w:rPr>
        <w:t>Class Substitution Form</w:t>
      </w:r>
    </w:p>
    <w:p w14:paraId="73E21F7F" w14:textId="77777777" w:rsidR="008D6E0E" w:rsidRPr="008D6E0E" w:rsidRDefault="008D6E0E" w:rsidP="008D6E0E">
      <w:pPr>
        <w:spacing w:after="0" w:line="240" w:lineRule="auto"/>
        <w:jc w:val="center"/>
        <w:rPr>
          <w:rFonts w:ascii="Times New Roman" w:hAnsi="Times New Roman"/>
        </w:rPr>
      </w:pPr>
    </w:p>
    <w:p w14:paraId="44DF42F2" w14:textId="77777777" w:rsidR="008D6E0E" w:rsidRPr="008D6E0E" w:rsidRDefault="008D6E0E" w:rsidP="008D6E0E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20"/>
        <w:gridCol w:w="1567"/>
        <w:gridCol w:w="2212"/>
        <w:gridCol w:w="3024"/>
      </w:tblGrid>
      <w:tr w:rsidR="008D6E0E" w:rsidRPr="008D6E0E" w14:paraId="0D3EE8AE" w14:textId="77777777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8D6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ame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7B4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F7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09558914" w14:textId="77777777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A44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Department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AF3E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D84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5721D787" w14:textId="77777777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99E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 xml:space="preserve">Module name and code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6276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E51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47DB8403" w14:textId="77777777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AD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umber of student in the class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9438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7F4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12D40544" w14:textId="77777777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10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Class room no.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578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CE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653D7EF9" w14:textId="77777777" w:rsidTr="0052445E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8C6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ame of faculty who will substitute the class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12C" w14:textId="77777777" w:rsidR="008D6E0E" w:rsidRPr="008D6E0E" w:rsidRDefault="008D6E0E" w:rsidP="00525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EE4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53F2643F" w14:textId="77777777" w:rsidTr="0052445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0E6" w14:textId="77777777"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3E894F0D" w14:textId="77777777" w:rsidTr="0052445E">
        <w:trPr>
          <w:trHeight w:val="300"/>
        </w:trPr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3AD" w14:textId="77777777"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to be substituted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5B6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3FE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iods </w:t>
            </w:r>
          </w:p>
        </w:tc>
      </w:tr>
      <w:tr w:rsidR="008D6E0E" w:rsidRPr="008D6E0E" w14:paraId="22919D02" w14:textId="77777777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6F27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054F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6EE2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6AE1260E" w14:textId="77777777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573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90CF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1B7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3C32A2AF" w14:textId="77777777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843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31E0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288D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72BC14AD" w14:textId="77777777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D7F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22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A60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1B29D8F9" w14:textId="77777777" w:rsidTr="0052445E">
        <w:trPr>
          <w:trHeight w:val="13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CB5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D6E0E" w:rsidRPr="008D6E0E" w14:paraId="0A6498D7" w14:textId="77777777" w:rsidTr="00525A1B">
        <w:trPr>
          <w:trHeight w:val="300"/>
        </w:trPr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B4B" w14:textId="77777777"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to be compensated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96F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1A1D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59DF9265" w14:textId="77777777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C76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C915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3240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0CC9768C" w14:textId="77777777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2207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519E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E39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14:paraId="10D3D840" w14:textId="77777777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60B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C7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B94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549E7CEB" w14:textId="77777777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FEA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47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FAC" w14:textId="77777777"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14:paraId="21156F22" w14:textId="77777777" w:rsidTr="00226EFF">
        <w:trPr>
          <w:trHeight w:val="1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09D" w14:textId="46929FDC" w:rsid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</w:t>
            </w:r>
            <w:r w:rsidR="00226EFF">
              <w:rPr>
                <w:rFonts w:ascii="Calibri" w:eastAsia="Times New Roman" w:hAnsi="Calibri" w:cs="Calibri"/>
                <w:b/>
                <w:color w:val="000000"/>
              </w:rPr>
              <w:t xml:space="preserve"> of the faculty </w:t>
            </w:r>
          </w:p>
          <w:p w14:paraId="5F2B2F7E" w14:textId="02BB422E" w:rsidR="00226EFF" w:rsidRPr="008D6E0E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D2BD" w14:textId="77777777"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 (faculty who will substitute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4798" w14:textId="77777777"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 (</w:t>
            </w:r>
            <w:proofErr w:type="spellStart"/>
            <w:r w:rsidRPr="008D6E0E">
              <w:rPr>
                <w:rFonts w:ascii="Calibri" w:eastAsia="Times New Roman" w:hAnsi="Calibri" w:cs="Calibri"/>
                <w:b/>
                <w:color w:val="000000"/>
              </w:rPr>
              <w:t>HoD</w:t>
            </w:r>
            <w:proofErr w:type="spellEnd"/>
            <w:r w:rsidRPr="008D6E0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</w:tr>
      <w:tr w:rsidR="00226EFF" w:rsidRPr="008D6E0E" w14:paraId="0A79CAF5" w14:textId="77777777" w:rsidTr="000A6FDB">
        <w:trPr>
          <w:trHeight w:val="15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F193" w14:textId="674EC82F" w:rsidR="00226EFF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Final Approval </w:t>
            </w:r>
            <w:r w:rsidR="003130E8">
              <w:rPr>
                <w:rFonts w:ascii="Calibri" w:eastAsia="Times New Roman" w:hAnsi="Calibri" w:cs="Calibri"/>
                <w:b/>
                <w:color w:val="000000"/>
              </w:rPr>
              <w:t xml:space="preserve">by </w:t>
            </w:r>
          </w:p>
          <w:p w14:paraId="2594FC6A" w14:textId="77777777" w:rsidR="00226EFF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397312CB" w14:textId="77777777" w:rsidR="00226EFF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6312E6CB" w14:textId="77777777" w:rsidR="00226EFF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A911259" w14:textId="3061858C" w:rsidR="00226EFF" w:rsidRPr="008D6E0E" w:rsidRDefault="00226EFF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Dean of Academic Affairs </w:t>
            </w:r>
          </w:p>
        </w:tc>
      </w:tr>
    </w:tbl>
    <w:p w14:paraId="4E5527D1" w14:textId="77777777" w:rsidR="008D6E0E" w:rsidRPr="008D6E0E" w:rsidRDefault="008D6E0E" w:rsidP="008D6E0E">
      <w:pPr>
        <w:spacing w:after="0" w:line="240" w:lineRule="auto"/>
        <w:rPr>
          <w:rFonts w:ascii="Times New Roman" w:hAnsi="Times New Roman"/>
          <w:b/>
        </w:rPr>
      </w:pPr>
    </w:p>
    <w:p w14:paraId="33E56D2B" w14:textId="77777777" w:rsidR="00A81ABF" w:rsidRPr="008D6E0E" w:rsidRDefault="00A81ABF" w:rsidP="008D6E0E"/>
    <w:sectPr w:rsidR="00A81ABF" w:rsidRPr="008D6E0E" w:rsidSect="00881E94">
      <w:headerReference w:type="default" r:id="rId8"/>
      <w:footerReference w:type="default" r:id="rId9"/>
      <w:pgSz w:w="12240" w:h="15840" w:code="1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20EF" w14:textId="77777777" w:rsidR="00C10754" w:rsidRDefault="00C10754" w:rsidP="00377B9C">
      <w:pPr>
        <w:spacing w:after="0" w:line="240" w:lineRule="auto"/>
      </w:pPr>
      <w:r>
        <w:separator/>
      </w:r>
    </w:p>
  </w:endnote>
  <w:endnote w:type="continuationSeparator" w:id="0">
    <w:p w14:paraId="19CC4EBA" w14:textId="77777777" w:rsidR="00C10754" w:rsidRDefault="00C10754" w:rsidP="003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00BA" w14:textId="77777777" w:rsidR="005669DB" w:rsidRPr="00AA0181" w:rsidRDefault="005669DB" w:rsidP="00AA0181">
    <w:pPr>
      <w:pStyle w:val="Footer"/>
      <w:pBdr>
        <w:top w:val="single" w:sz="4" w:space="1" w:color="auto"/>
      </w:pBdr>
      <w:tabs>
        <w:tab w:val="clear" w:pos="9360"/>
      </w:tabs>
      <w:ind w:left="-450" w:right="-360" w:firstLine="90"/>
      <w:rPr>
        <w:rFonts w:ascii="Times New Roman" w:hAnsi="Times New Roman" w:cs="Times New Roman"/>
        <w:sz w:val="18"/>
        <w:szCs w:val="18"/>
      </w:rPr>
    </w:pPr>
    <w:r w:rsidRPr="00AA0181">
      <w:rPr>
        <w:rFonts w:ascii="Times New Roman" w:hAnsi="Times New Roman" w:cs="Times New Roman"/>
        <w:sz w:val="18"/>
        <w:szCs w:val="18"/>
      </w:rPr>
      <w:t>PABX: +975-2-376249; 376252; Fax: 376254; President: 376250; E-mail: phubdorji.cnr@rub.edu.bt; Dean, Academic Affairs: 376251</w:t>
    </w:r>
  </w:p>
  <w:p w14:paraId="036AB84A" w14:textId="77777777"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rFonts w:ascii="Times New Roman" w:hAnsi="Times New Roman" w:cs="Times New Roman"/>
        <w:sz w:val="20"/>
        <w:szCs w:val="20"/>
      </w:rPr>
    </w:pPr>
  </w:p>
  <w:p w14:paraId="302CA4C2" w14:textId="77777777"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7710" w14:textId="77777777" w:rsidR="00C10754" w:rsidRDefault="00C10754" w:rsidP="00377B9C">
      <w:pPr>
        <w:spacing w:after="0" w:line="240" w:lineRule="auto"/>
      </w:pPr>
      <w:r>
        <w:separator/>
      </w:r>
    </w:p>
  </w:footnote>
  <w:footnote w:type="continuationSeparator" w:id="0">
    <w:p w14:paraId="2017F99A" w14:textId="77777777" w:rsidR="00C10754" w:rsidRDefault="00C10754" w:rsidP="0037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488" w14:textId="12438F2C" w:rsidR="005669DB" w:rsidRPr="00881E94" w:rsidRDefault="00525A1B" w:rsidP="003130E8">
    <w:pPr>
      <w:pStyle w:val="Header"/>
      <w:tabs>
        <w:tab w:val="clear" w:pos="9360"/>
        <w:tab w:val="left" w:pos="180"/>
        <w:tab w:val="right" w:pos="9900"/>
      </w:tabs>
      <w:ind w:left="-630" w:firstLine="630"/>
      <w:rPr>
        <w:rFonts w:ascii="Jomolhari" w:hAnsi="Jomolhari" w:cs="Jomolhari"/>
        <w:sz w:val="32"/>
        <w:szCs w:val="32"/>
        <w:lang w:bidi="bo-CN"/>
      </w:rPr>
    </w:pPr>
    <w:r w:rsidRPr="000E0BC7">
      <w:rPr>
        <w:rFonts w:ascii="Jomolhari" w:hAnsi="Jomolhari" w:cs="Jomolhari"/>
        <w:noProof/>
        <w:szCs w:val="32"/>
      </w:rPr>
      <w:drawing>
        <wp:anchor distT="0" distB="0" distL="114300" distR="114300" simplePos="0" relativeHeight="251659264" behindDoc="0" locked="0" layoutInCell="1" allowOverlap="1" wp14:anchorId="31424DE3" wp14:editId="57B2CB9D">
          <wp:simplePos x="0" y="0"/>
          <wp:positionH relativeFrom="column">
            <wp:posOffset>-200025</wp:posOffset>
          </wp:positionH>
          <wp:positionV relativeFrom="paragraph">
            <wp:posOffset>123190</wp:posOffset>
          </wp:positionV>
          <wp:extent cx="836930" cy="78359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DB" w:rsidRPr="000E0BC7">
      <w:rPr>
        <w:rFonts w:ascii="Times New Roman" w:hAnsi="Times New Roman" w:cs="Times New Roman"/>
        <w:noProof/>
        <w:szCs w:val="32"/>
      </w:rPr>
      <w:drawing>
        <wp:anchor distT="0" distB="0" distL="114300" distR="114300" simplePos="0" relativeHeight="251658240" behindDoc="1" locked="0" layoutInCell="1" allowOverlap="1" wp14:anchorId="013A3130" wp14:editId="307DA82D">
          <wp:simplePos x="0" y="0"/>
          <wp:positionH relativeFrom="column">
            <wp:posOffset>5238750</wp:posOffset>
          </wp:positionH>
          <wp:positionV relativeFrom="paragraph">
            <wp:posOffset>119332</wp:posOffset>
          </wp:positionV>
          <wp:extent cx="790576" cy="7640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 Logo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6" cy="76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0E8">
      <w:rPr>
        <w:rFonts w:ascii="Jomolhari" w:hAnsi="Jomolhari" w:cs="Jomolhari"/>
        <w:szCs w:val="32"/>
        <w:lang w:bidi="bo-CN"/>
      </w:rPr>
      <w:t xml:space="preserve">              </w:t>
    </w:r>
    <w:r w:rsidR="005669DB" w:rsidRPr="000E0BC7">
      <w:rPr>
        <w:rFonts w:ascii="Jomolhari" w:hAnsi="Jomolhari" w:cs="Jomolhari"/>
        <w:szCs w:val="32"/>
        <w:cs/>
        <w:lang w:bidi="bo-CN"/>
      </w:rPr>
      <w:t>༄།། འབྲུག་རྒྱལ་འཛིན་གཙུག་ལག་སློབ་སྡེ།</w:t>
    </w:r>
  </w:p>
  <w:p w14:paraId="41FF0629" w14:textId="799992F6" w:rsidR="005669DB" w:rsidRPr="003130E8" w:rsidRDefault="003130E8" w:rsidP="003130E8">
    <w:pPr>
      <w:pStyle w:val="Header"/>
      <w:rPr>
        <w:rFonts w:ascii="Jomolhari" w:hAnsi="Jomolhari" w:cs="Jomolhari"/>
        <w:sz w:val="24"/>
        <w:szCs w:val="32"/>
        <w:lang w:bidi="bo-CN"/>
      </w:rPr>
    </w:pPr>
    <w:r>
      <w:rPr>
        <w:rFonts w:ascii="Jomolhari" w:hAnsi="Jomolhari" w:cs="Jomolhari"/>
        <w:sz w:val="32"/>
        <w:szCs w:val="32"/>
        <w:lang w:bidi="bo-CN"/>
      </w:rPr>
      <w:t xml:space="preserve">                    </w:t>
    </w:r>
    <w:r w:rsidR="005669DB">
      <w:rPr>
        <w:rFonts w:ascii="Jomolhari" w:hAnsi="Jomolhari" w:cs="Jomolhari"/>
        <w:sz w:val="32"/>
        <w:szCs w:val="32"/>
        <w:cs/>
        <w:lang w:bidi="bo-CN"/>
      </w:rPr>
      <w:t xml:space="preserve"> </w:t>
    </w:r>
    <w:r w:rsidR="005669DB" w:rsidRPr="000E0BC7">
      <w:rPr>
        <w:rFonts w:ascii="Jomolhari" w:hAnsi="Jomolhari" w:cs="Jomolhari"/>
        <w:sz w:val="24"/>
        <w:szCs w:val="32"/>
        <w:cs/>
        <w:lang w:bidi="bo-CN"/>
      </w:rPr>
      <w:t>རང་འབྱུང་འཐོན་བསྐྱེད་མཐོ་རིམ་སློབ་གྲྭ།</w:t>
    </w:r>
    <w:r>
      <w:rPr>
        <w:rFonts w:ascii="Jomolhari" w:hAnsi="Jomolhari" w:cs="Jomolhari"/>
        <w:sz w:val="24"/>
        <w:szCs w:val="32"/>
        <w:lang w:bidi="bo-CN"/>
      </w:rPr>
      <w:br/>
      <w:t xml:space="preserve">                          </w:t>
    </w:r>
    <w:r>
      <w:rPr>
        <w:rFonts w:ascii="Times New Roman" w:hAnsi="Times New Roman" w:cs="Times New Roman"/>
        <w:sz w:val="24"/>
        <w:szCs w:val="26"/>
      </w:rPr>
      <w:t xml:space="preserve">  </w:t>
    </w:r>
    <w:r w:rsidR="005669DB" w:rsidRPr="000E0BC7">
      <w:rPr>
        <w:rFonts w:ascii="Times New Roman" w:hAnsi="Times New Roman" w:cs="Times New Roman"/>
        <w:sz w:val="24"/>
        <w:szCs w:val="26"/>
      </w:rPr>
      <w:t>Royal University of Bhutan</w:t>
    </w:r>
    <w:r>
      <w:rPr>
        <w:rFonts w:ascii="Jomolhari" w:hAnsi="Jomolhari" w:cs="Jomolhari"/>
        <w:sz w:val="24"/>
        <w:szCs w:val="32"/>
        <w:lang w:bidi="bo-CN"/>
      </w:rPr>
      <w:br/>
      <w:t xml:space="preserve">                           </w:t>
    </w:r>
    <w:r w:rsidR="005669DB" w:rsidRPr="000E0BC7">
      <w:rPr>
        <w:rFonts w:ascii="Times New Roman" w:hAnsi="Times New Roman" w:cs="Times New Roman"/>
        <w:sz w:val="24"/>
        <w:szCs w:val="26"/>
      </w:rPr>
      <w:t>College of Natural Resources</w:t>
    </w:r>
  </w:p>
  <w:p w14:paraId="6F9C25C3" w14:textId="0DAD9DA5" w:rsidR="005669DB" w:rsidRPr="00881E94" w:rsidRDefault="005669DB" w:rsidP="003130E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6"/>
        <w:szCs w:val="26"/>
        <w:lang w:bidi="bo-CN"/>
      </w:rPr>
    </w:pPr>
    <w:proofErr w:type="spellStart"/>
    <w:r w:rsidRPr="000E0BC7">
      <w:rPr>
        <w:rFonts w:ascii="Times New Roman" w:hAnsi="Times New Roman" w:cs="Times New Roman"/>
        <w:sz w:val="24"/>
        <w:szCs w:val="26"/>
        <w:lang w:bidi="bo-CN"/>
      </w:rPr>
      <w:t>Lobesa</w:t>
    </w:r>
    <w:proofErr w:type="spellEnd"/>
    <w:r w:rsidRPr="000E0BC7">
      <w:rPr>
        <w:rFonts w:ascii="Times New Roman" w:hAnsi="Times New Roman" w:cs="Times New Roman"/>
        <w:sz w:val="24"/>
        <w:szCs w:val="26"/>
        <w:lang w:bidi="bo-CN"/>
      </w:rPr>
      <w:t>: Punak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FEF"/>
    <w:multiLevelType w:val="hybridMultilevel"/>
    <w:tmpl w:val="60BA530A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C2BD0"/>
    <w:multiLevelType w:val="hybridMultilevel"/>
    <w:tmpl w:val="A89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67B"/>
    <w:multiLevelType w:val="hybridMultilevel"/>
    <w:tmpl w:val="7860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CE2"/>
    <w:multiLevelType w:val="hybridMultilevel"/>
    <w:tmpl w:val="A058F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C69"/>
    <w:multiLevelType w:val="hybridMultilevel"/>
    <w:tmpl w:val="963C0124"/>
    <w:lvl w:ilvl="0" w:tplc="0D1C66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67318"/>
    <w:multiLevelType w:val="hybridMultilevel"/>
    <w:tmpl w:val="53542532"/>
    <w:lvl w:ilvl="0" w:tplc="A9F0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E2BAA"/>
    <w:multiLevelType w:val="hybridMultilevel"/>
    <w:tmpl w:val="98F8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A2084"/>
    <w:multiLevelType w:val="hybridMultilevel"/>
    <w:tmpl w:val="CF126E10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C3D60"/>
    <w:multiLevelType w:val="hybridMultilevel"/>
    <w:tmpl w:val="A51E0E54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6D22E6"/>
    <w:multiLevelType w:val="hybridMultilevel"/>
    <w:tmpl w:val="7EE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66DEC"/>
    <w:multiLevelType w:val="hybridMultilevel"/>
    <w:tmpl w:val="7D6A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80920">
    <w:abstractNumId w:val="2"/>
  </w:num>
  <w:num w:numId="2" w16cid:durableId="305477096">
    <w:abstractNumId w:val="9"/>
  </w:num>
  <w:num w:numId="3" w16cid:durableId="1833108732">
    <w:abstractNumId w:val="1"/>
  </w:num>
  <w:num w:numId="4" w16cid:durableId="1344670107">
    <w:abstractNumId w:val="10"/>
  </w:num>
  <w:num w:numId="5" w16cid:durableId="706490151">
    <w:abstractNumId w:val="0"/>
  </w:num>
  <w:num w:numId="6" w16cid:durableId="2119330590">
    <w:abstractNumId w:val="4"/>
  </w:num>
  <w:num w:numId="7" w16cid:durableId="590356122">
    <w:abstractNumId w:val="5"/>
  </w:num>
  <w:num w:numId="8" w16cid:durableId="1999916248">
    <w:abstractNumId w:val="8"/>
  </w:num>
  <w:num w:numId="9" w16cid:durableId="254558032">
    <w:abstractNumId w:val="7"/>
  </w:num>
  <w:num w:numId="10" w16cid:durableId="1651787192">
    <w:abstractNumId w:val="6"/>
  </w:num>
  <w:num w:numId="11" w16cid:durableId="43564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C"/>
    <w:rsid w:val="00007F4D"/>
    <w:rsid w:val="0002268A"/>
    <w:rsid w:val="00034575"/>
    <w:rsid w:val="00066AE4"/>
    <w:rsid w:val="000A68B4"/>
    <w:rsid w:val="000E0BC7"/>
    <w:rsid w:val="000F5C50"/>
    <w:rsid w:val="001015A0"/>
    <w:rsid w:val="00163EDF"/>
    <w:rsid w:val="001E74B3"/>
    <w:rsid w:val="001F040F"/>
    <w:rsid w:val="00226EFF"/>
    <w:rsid w:val="00255697"/>
    <w:rsid w:val="00284C3C"/>
    <w:rsid w:val="002852EC"/>
    <w:rsid w:val="00291BB0"/>
    <w:rsid w:val="002C0170"/>
    <w:rsid w:val="003130E8"/>
    <w:rsid w:val="0033750D"/>
    <w:rsid w:val="00347372"/>
    <w:rsid w:val="00375871"/>
    <w:rsid w:val="00377B9C"/>
    <w:rsid w:val="00395BA1"/>
    <w:rsid w:val="003A4853"/>
    <w:rsid w:val="003C5A39"/>
    <w:rsid w:val="003D2861"/>
    <w:rsid w:val="003D37A6"/>
    <w:rsid w:val="003F3ED9"/>
    <w:rsid w:val="00413DD6"/>
    <w:rsid w:val="00436A0E"/>
    <w:rsid w:val="00496E2E"/>
    <w:rsid w:val="00497077"/>
    <w:rsid w:val="004D2519"/>
    <w:rsid w:val="004F7067"/>
    <w:rsid w:val="00525A1B"/>
    <w:rsid w:val="00542F50"/>
    <w:rsid w:val="00551EDB"/>
    <w:rsid w:val="005669DB"/>
    <w:rsid w:val="005D3843"/>
    <w:rsid w:val="00625F72"/>
    <w:rsid w:val="006275F6"/>
    <w:rsid w:val="006609AF"/>
    <w:rsid w:val="00673947"/>
    <w:rsid w:val="006909AE"/>
    <w:rsid w:val="0069405B"/>
    <w:rsid w:val="006B0207"/>
    <w:rsid w:val="006D0A28"/>
    <w:rsid w:val="007114DA"/>
    <w:rsid w:val="00766C59"/>
    <w:rsid w:val="00786730"/>
    <w:rsid w:val="007C4874"/>
    <w:rsid w:val="007C595E"/>
    <w:rsid w:val="007E4CD2"/>
    <w:rsid w:val="008233A3"/>
    <w:rsid w:val="00881E94"/>
    <w:rsid w:val="008B77AD"/>
    <w:rsid w:val="008D237B"/>
    <w:rsid w:val="008D6E0E"/>
    <w:rsid w:val="009477B8"/>
    <w:rsid w:val="00951BC5"/>
    <w:rsid w:val="0095626B"/>
    <w:rsid w:val="00960BFF"/>
    <w:rsid w:val="00960CFF"/>
    <w:rsid w:val="00A152F9"/>
    <w:rsid w:val="00A175CD"/>
    <w:rsid w:val="00A468A0"/>
    <w:rsid w:val="00A51E2F"/>
    <w:rsid w:val="00A81ABF"/>
    <w:rsid w:val="00AA0181"/>
    <w:rsid w:val="00AA3442"/>
    <w:rsid w:val="00AB5F29"/>
    <w:rsid w:val="00AC346A"/>
    <w:rsid w:val="00AD7E39"/>
    <w:rsid w:val="00AF1CAA"/>
    <w:rsid w:val="00B27466"/>
    <w:rsid w:val="00B444BF"/>
    <w:rsid w:val="00B7749E"/>
    <w:rsid w:val="00B868A2"/>
    <w:rsid w:val="00B945E3"/>
    <w:rsid w:val="00BA0874"/>
    <w:rsid w:val="00BC0524"/>
    <w:rsid w:val="00BD4362"/>
    <w:rsid w:val="00BE5156"/>
    <w:rsid w:val="00BF50ED"/>
    <w:rsid w:val="00BF603A"/>
    <w:rsid w:val="00C10754"/>
    <w:rsid w:val="00C34030"/>
    <w:rsid w:val="00C3566E"/>
    <w:rsid w:val="00C36DF5"/>
    <w:rsid w:val="00C91403"/>
    <w:rsid w:val="00C943A8"/>
    <w:rsid w:val="00CC1DF1"/>
    <w:rsid w:val="00CC2184"/>
    <w:rsid w:val="00CD48BA"/>
    <w:rsid w:val="00D15652"/>
    <w:rsid w:val="00D21E77"/>
    <w:rsid w:val="00D477E1"/>
    <w:rsid w:val="00D624F7"/>
    <w:rsid w:val="00D741DB"/>
    <w:rsid w:val="00D90329"/>
    <w:rsid w:val="00DE2FEE"/>
    <w:rsid w:val="00DE7246"/>
    <w:rsid w:val="00EB5457"/>
    <w:rsid w:val="00EE3EF1"/>
    <w:rsid w:val="00EF2AC7"/>
    <w:rsid w:val="00F02E91"/>
    <w:rsid w:val="00F36526"/>
    <w:rsid w:val="00FA71BF"/>
    <w:rsid w:val="00FF4317"/>
    <w:rsid w:val="00FF59F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34552"/>
  <w15:docId w15:val="{424FBAD9-F875-3F46-9105-2D1B459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9C"/>
  </w:style>
  <w:style w:type="paragraph" w:styleId="Footer">
    <w:name w:val="footer"/>
    <w:basedOn w:val="Normal"/>
    <w:link w:val="Foot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9C"/>
  </w:style>
  <w:style w:type="paragraph" w:styleId="BalloonText">
    <w:name w:val="Balloon Text"/>
    <w:basedOn w:val="Normal"/>
    <w:link w:val="BalloonTextChar"/>
    <w:uiPriority w:val="99"/>
    <w:semiHidden/>
    <w:unhideWhenUsed/>
    <w:rsid w:val="003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9C"/>
    <w:rPr>
      <w:rFonts w:ascii="Tahoma" w:hAnsi="Tahoma" w:cs="Tahoma"/>
      <w:sz w:val="16"/>
      <w:szCs w:val="16"/>
    </w:rPr>
  </w:style>
  <w:style w:type="character" w:styleId="Hyperlink">
    <w:name w:val="Hyperlink"/>
    <w:rsid w:val="000E0BC7"/>
    <w:rPr>
      <w:color w:val="0000FF"/>
      <w:u w:val="single"/>
    </w:rPr>
  </w:style>
  <w:style w:type="paragraph" w:customStyle="1" w:styleId="Default">
    <w:name w:val="Default"/>
    <w:rsid w:val="00EE3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1403"/>
    <w:pPr>
      <w:spacing w:after="0" w:line="240" w:lineRule="auto"/>
    </w:pPr>
    <w:rPr>
      <w:rFonts w:ascii="Times New Roman" w:hAnsi="Times New Roman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1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BD90-7F74-4785-922B-5E347A6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Singye Wangchuk</cp:lastModifiedBy>
  <cp:revision>3</cp:revision>
  <cp:lastPrinted>2018-01-20T07:03:00Z</cp:lastPrinted>
  <dcterms:created xsi:type="dcterms:W3CDTF">2023-03-22T02:58:00Z</dcterms:created>
  <dcterms:modified xsi:type="dcterms:W3CDTF">2023-03-22T03:00:00Z</dcterms:modified>
</cp:coreProperties>
</file>